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4FECC" w14:textId="1838E1D8" w:rsidR="00411EB8" w:rsidRPr="002A5447" w:rsidRDefault="002F7B47" w:rsidP="00411EB8">
      <w:pPr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県大Techサロン</w:t>
      </w:r>
      <w:r w:rsidR="005872B9" w:rsidRPr="009C25F8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会員</w:t>
      </w:r>
      <w:r w:rsidR="00411EB8" w:rsidRPr="009C25F8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  <w:u w:val="single"/>
        </w:rPr>
        <w:t>登録申込用紙</w:t>
      </w:r>
    </w:p>
    <w:p w14:paraId="31177E3B" w14:textId="2122C90F" w:rsidR="00411EB8" w:rsidRPr="00411EB8" w:rsidRDefault="00411EB8" w:rsidP="00411EB8">
      <w:pPr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年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05174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月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日</w:t>
      </w:r>
    </w:p>
    <w:p w14:paraId="774B6613" w14:textId="41B4D0B3" w:rsidR="00411EB8" w:rsidRPr="002A5447" w:rsidRDefault="00411EB8" w:rsidP="009C25F8">
      <w:pPr>
        <w:pStyle w:val="a4"/>
        <w:numPr>
          <w:ilvl w:val="0"/>
          <w:numId w:val="7"/>
        </w:numPr>
        <w:spacing w:line="640" w:lineRule="exact"/>
        <w:ind w:leftChars="0" w:left="482" w:hanging="482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企業名</w:t>
      </w:r>
    </w:p>
    <w:p w14:paraId="1888E653" w14:textId="72F997EE" w:rsidR="00411EB8" w:rsidRPr="007650C3" w:rsidRDefault="00411EB8" w:rsidP="009C25F8">
      <w:pPr>
        <w:spacing w:line="500" w:lineRule="exact"/>
        <w:ind w:left="482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</w:t>
      </w:r>
      <w:r w:rsidR="002A1128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br/>
      </w:r>
      <w:r w:rsidR="002A1128" w:rsidRPr="007650C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部署</w:t>
      </w:r>
      <w:r w:rsidR="00AE58EF" w:rsidRPr="007650C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名</w:t>
      </w:r>
      <w:r w:rsidR="002A1128" w:rsidRPr="007650C3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br/>
      </w:r>
      <w:r w:rsidR="002A1128" w:rsidRPr="007650C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</w:t>
      </w:r>
    </w:p>
    <w:p w14:paraId="39B00307" w14:textId="04907D72" w:rsidR="00411EB8" w:rsidRPr="00FD78D2" w:rsidRDefault="002A1128" w:rsidP="00FD78D2">
      <w:pPr>
        <w:pStyle w:val="a4"/>
        <w:numPr>
          <w:ilvl w:val="0"/>
          <w:numId w:val="7"/>
        </w:numPr>
        <w:spacing w:line="640" w:lineRule="exact"/>
        <w:ind w:leftChars="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代表</w:t>
      </w:r>
      <w:r w:rsidR="00411EB8"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登録者</w:t>
      </w:r>
    </w:p>
    <w:p w14:paraId="56F8AE68" w14:textId="703BC26F" w:rsidR="00411EB8" w:rsidRP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役職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</w:p>
    <w:p w14:paraId="4D53FF3E" w14:textId="2BD85202" w:rsid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氏名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</w:t>
      </w: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</w:p>
    <w:p w14:paraId="6C468489" w14:textId="77777777" w:rsidR="00AE58EF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411E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連絡先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</w:p>
    <w:p w14:paraId="2A73C8CA" w14:textId="425622E9" w:rsidR="00411EB8" w:rsidRPr="002A5447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電話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FAX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</w:t>
      </w:r>
    </w:p>
    <w:p w14:paraId="359F1093" w14:textId="1CC557B1" w:rsidR="00411EB8" w:rsidRDefault="00411EB8" w:rsidP="002A5447">
      <w:pPr>
        <w:spacing w:line="640" w:lineRule="exact"/>
        <w:ind w:firstLine="48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電子メール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           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</w:t>
      </w:r>
      <w:r w:rsid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</w:t>
      </w:r>
      <w:r w:rsidR="002A5447"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  <w:t xml:space="preserve">      </w:t>
      </w:r>
      <w:r w:rsidR="00AE58E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</w:t>
      </w:r>
    </w:p>
    <w:p w14:paraId="41FAA808" w14:textId="480D0B74" w:rsidR="003B0D2D" w:rsidRDefault="002A5447" w:rsidP="003B0D2D">
      <w:pPr>
        <w:spacing w:line="640" w:lineRule="exact"/>
        <w:ind w:leftChars="100" w:left="4440" w:hangingChars="1500" w:hanging="420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所在地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〒　</w:t>
      </w:r>
      <w:r w:rsidR="0002588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</w:t>
      </w:r>
      <w:r w:rsidR="003B0D2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</w:t>
      </w:r>
    </w:p>
    <w:p w14:paraId="6E684C52" w14:textId="63C17F93" w:rsidR="00411EB8" w:rsidRPr="002A5447" w:rsidRDefault="003B0D2D" w:rsidP="009C25F8">
      <w:pPr>
        <w:spacing w:line="640" w:lineRule="exact"/>
        <w:ind w:leftChars="100" w:left="4440" w:hangingChars="1500" w:hanging="4200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</w:t>
      </w:r>
      <w:r w:rsidRPr="003B0D2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        </w:t>
      </w:r>
      <w:r w:rsidRPr="003B0D2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　　　　　　　　　　　　　　　　　　　　</w:t>
      </w:r>
      <w:r w:rsidR="00025880" w:rsidRPr="00025880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　　　　　　　　　　　　　　　　　　　　　　　　　　　　　　　　　　　　　　　　　　　</w:t>
      </w:r>
    </w:p>
    <w:p w14:paraId="22BBBC8F" w14:textId="395A16A7" w:rsidR="002A5447" w:rsidRDefault="002A5447" w:rsidP="00587988">
      <w:pPr>
        <w:pStyle w:val="a4"/>
        <w:numPr>
          <w:ilvl w:val="0"/>
          <w:numId w:val="8"/>
        </w:numPr>
        <w:spacing w:before="300"/>
        <w:ind w:leftChars="0" w:left="482" w:hanging="482"/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参加登録</w:t>
      </w:r>
      <w:r w:rsidRPr="002A544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サロン</w:t>
      </w:r>
    </w:p>
    <w:p w14:paraId="44CB27F7" w14:textId="406D3DB4" w:rsidR="002A5447" w:rsidRPr="00C74838" w:rsidRDefault="00DC636A" w:rsidP="001E7AE4">
      <w:pPr>
        <w:pStyle w:val="a4"/>
        <w:spacing w:after="240" w:line="0" w:lineRule="atLeast"/>
        <w:ind w:leftChars="0" w:left="482"/>
        <w:rPr>
          <w:rFonts w:ascii="ＭＳ Ｐゴシック" w:eastAsia="ＭＳ Ｐゴシック" w:hAnsi="ＭＳ Ｐゴシック"/>
          <w:sz w:val="28"/>
          <w:szCs w:val="28"/>
        </w:rPr>
      </w:pPr>
      <w:r w:rsidRPr="0005174D">
        <w:rPr>
          <w:rFonts w:ascii="ＭＳ Ｐゴシック" w:eastAsia="ＭＳ Ｐゴシック" w:hAnsi="ＭＳ Ｐゴシック" w:hint="eastAsia"/>
          <w:szCs w:val="28"/>
        </w:rPr>
        <w:t>企画</w:t>
      </w:r>
      <w:r w:rsidR="005F18AE">
        <w:rPr>
          <w:rFonts w:ascii="ＭＳ Ｐゴシック" w:eastAsia="ＭＳ Ｐゴシック" w:hAnsi="ＭＳ Ｐゴシック" w:hint="eastAsia"/>
          <w:szCs w:val="28"/>
        </w:rPr>
        <w:t>開催時のご案内、</w:t>
      </w:r>
      <w:r w:rsidR="00327421" w:rsidRPr="0005174D">
        <w:rPr>
          <w:rFonts w:ascii="ＭＳ Ｐゴシック" w:eastAsia="ＭＳ Ｐゴシック" w:hAnsi="ＭＳ Ｐゴシック" w:hint="eastAsia"/>
          <w:szCs w:val="28"/>
        </w:rPr>
        <w:t>および</w:t>
      </w:r>
      <w:r w:rsidR="00031EAB" w:rsidRPr="0005174D">
        <w:rPr>
          <w:rFonts w:ascii="ＭＳ Ｐゴシック" w:eastAsia="ＭＳ Ｐゴシック" w:hAnsi="ＭＳ Ｐゴシック" w:hint="eastAsia"/>
          <w:szCs w:val="28"/>
        </w:rPr>
        <w:t>ダイレクトメールによる</w:t>
      </w:r>
      <w:r w:rsidR="00327421" w:rsidRPr="0005174D">
        <w:rPr>
          <w:rFonts w:ascii="ＭＳ Ｐゴシック" w:eastAsia="ＭＳ Ｐゴシック" w:hAnsi="ＭＳ Ｐゴシック" w:hint="eastAsia"/>
          <w:szCs w:val="28"/>
        </w:rPr>
        <w:t>定期的な情報の受け取りを希望されるサロンに○をつけてください。（複数選択可）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805"/>
        <w:gridCol w:w="3840"/>
        <w:gridCol w:w="851"/>
        <w:gridCol w:w="3502"/>
      </w:tblGrid>
      <w:tr w:rsidR="00E50291" w14:paraId="74F979F2" w14:textId="0077BC30" w:rsidTr="00F173FC">
        <w:trPr>
          <w:trHeight w:val="771"/>
        </w:trPr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78EBC" w14:textId="33402858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6B7878" w14:textId="39B2ECD8" w:rsidR="00E50291" w:rsidRPr="001E7AE4" w:rsidRDefault="001E7AE4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物質創生サロン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4360FF" w14:textId="77777777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</w:p>
        </w:tc>
        <w:tc>
          <w:tcPr>
            <w:tcW w:w="35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B387C" w14:textId="3A8C1D98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エネルギー環境</w:t>
            </w:r>
            <w:r w:rsidR="001E7AE4"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サロン</w:t>
            </w:r>
          </w:p>
        </w:tc>
      </w:tr>
      <w:tr w:rsidR="00E50291" w14:paraId="71EB71A4" w14:textId="6E32A59E" w:rsidTr="00F173FC">
        <w:trPr>
          <w:trHeight w:val="806"/>
        </w:trPr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822DD" w14:textId="77777777" w:rsidR="00E50291" w:rsidRPr="00411EB8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EE4C22" w14:textId="4ECC4F73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機能創生</w:t>
            </w:r>
            <w:r w:rsidR="001E7AE4"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サロン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9595B1" w14:textId="77777777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</w:p>
        </w:tc>
        <w:tc>
          <w:tcPr>
            <w:tcW w:w="35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88910" w14:textId="6F820FD5" w:rsidR="00E50291" w:rsidRPr="001E7AE4" w:rsidRDefault="00E50291" w:rsidP="00411EB8">
            <w:pPr>
              <w:jc w:val="center"/>
              <w:rPr>
                <w:rFonts w:ascii="ＭＳ Ｐゴシック" w:eastAsia="ＭＳ Ｐゴシック" w:hAnsi="ＭＳ Ｐゴシック"/>
                <w:bCs/>
                <w:sz w:val="32"/>
                <w:szCs w:val="36"/>
              </w:rPr>
            </w:pPr>
            <w:r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情報応用</w:t>
            </w:r>
            <w:r w:rsidR="001E7AE4" w:rsidRPr="001E7AE4">
              <w:rPr>
                <w:rFonts w:ascii="ＭＳ Ｐゴシック" w:eastAsia="ＭＳ Ｐゴシック" w:hAnsi="ＭＳ Ｐゴシック" w:hint="eastAsia"/>
                <w:bCs/>
                <w:sz w:val="32"/>
                <w:szCs w:val="36"/>
              </w:rPr>
              <w:t>サロン</w:t>
            </w:r>
          </w:p>
        </w:tc>
      </w:tr>
    </w:tbl>
    <w:p w14:paraId="6DEEFEF5" w14:textId="77777777" w:rsidR="005B3BF4" w:rsidRDefault="005B3BF4" w:rsidP="0005174D">
      <w:pPr>
        <w:spacing w:before="120" w:line="0" w:lineRule="atLeast"/>
        <w:ind w:leftChars="200" w:left="680" w:hangingChars="100" w:hanging="200"/>
        <w:rPr>
          <w:rFonts w:ascii="ＭＳ Ｐゴシック" w:eastAsia="ＭＳ Ｐゴシック" w:hAnsi="ＭＳ Ｐゴシック" w:hint="eastAsia"/>
          <w:sz w:val="20"/>
        </w:rPr>
      </w:pPr>
    </w:p>
    <w:p w14:paraId="3BC439EC" w14:textId="593CE7AB" w:rsidR="00B82DD8" w:rsidRPr="005F18AE" w:rsidRDefault="005F18AE" w:rsidP="005F18AE">
      <w:pPr>
        <w:spacing w:before="120" w:line="0" w:lineRule="atLeast"/>
        <w:ind w:leftChars="200" w:left="720" w:hangingChars="100" w:hanging="240"/>
        <w:rPr>
          <w:rFonts w:ascii="ＭＳ Ｐゴシック" w:eastAsia="ＭＳ Ｐゴシック" w:hAnsi="ＭＳ Ｐゴシック"/>
          <w:sz w:val="28"/>
        </w:rPr>
      </w:pPr>
      <w:r w:rsidRPr="005F18AE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F82B" wp14:editId="4745E89D">
                <wp:simplePos x="0" y="0"/>
                <wp:positionH relativeFrom="column">
                  <wp:posOffset>91440</wp:posOffset>
                </wp:positionH>
                <wp:positionV relativeFrom="paragraph">
                  <wp:posOffset>918845</wp:posOffset>
                </wp:positionV>
                <wp:extent cx="5934075" cy="1403985"/>
                <wp:effectExtent l="0" t="0" r="2857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A8C0" w14:textId="0E7E6D05" w:rsidR="005F18AE" w:rsidRPr="005F18AE" w:rsidRDefault="005F18AE" w:rsidP="005F18AE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</w:pPr>
                            <w:r w:rsidRPr="005F18AE">
                              <w:rPr>
                                <w:rFonts w:ascii="HGPｺﾞｼｯｸM" w:eastAsia="HGPｺﾞｼｯｸM" w:hAnsi="ＭＳ 明朝" w:cs="ＭＳ 明朝" w:hint="eastAsia"/>
                                <w:sz w:val="21"/>
                              </w:rPr>
                              <w:t>メール（</w:t>
                            </w:r>
                            <w:r w:rsidRPr="005F18AE"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techsalon@office.usp.ac.jp）またはFAX（0749-28-8478）で、県大Techサロン担当あてにお申し込みください。ご登録完了後、代表登録者様にメールでご連絡いたします</w:t>
                            </w:r>
                            <w:r w:rsidRPr="005F18AE">
                              <w:rPr>
                                <w:rFonts w:ascii="HGPｺﾞｼｯｸM" w:eastAsia="HGPｺﾞｼｯｸM" w:hAnsi="ＭＳ 明朝" w:cs="ＭＳ 明朝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2pt;margin-top:72.35pt;width:46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">
                <v:textbox style="mso-fit-shape-to-text:t">
                  <w:txbxContent>
                    <w:p w14:paraId="25E3A8C0" w14:textId="0E7E6D05" w:rsidR="005F18AE" w:rsidRPr="005F18AE" w:rsidRDefault="005F18AE" w:rsidP="005F18AE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int="eastAsia"/>
                          <w:sz w:val="21"/>
                        </w:rPr>
                      </w:pPr>
                      <w:r w:rsidRPr="005F18AE">
                        <w:rPr>
                          <w:rFonts w:ascii="HGPｺﾞｼｯｸM" w:eastAsia="HGPｺﾞｼｯｸM" w:hAnsi="ＭＳ 明朝" w:cs="ＭＳ 明朝" w:hint="eastAsia"/>
                          <w:sz w:val="21"/>
                        </w:rPr>
                        <w:t>メール（</w:t>
                      </w:r>
                      <w:r w:rsidRPr="005F18AE">
                        <w:rPr>
                          <w:rFonts w:ascii="HGPｺﾞｼｯｸM" w:eastAsia="HGPｺﾞｼｯｸM" w:hint="eastAsia"/>
                          <w:sz w:val="21"/>
                        </w:rPr>
                        <w:t>techsalon@office.usp.ac.jp）またはFAX（0749-28-8478）で、県大Techサロン担当あてにお申し込みください。ご登録完了後、代表登録者様にメールでご連絡いたします</w:t>
                      </w:r>
                      <w:r w:rsidRPr="005F18AE">
                        <w:rPr>
                          <w:rFonts w:ascii="HGPｺﾞｼｯｸM" w:eastAsia="HGPｺﾞｼｯｸM" w:hAnsi="ＭＳ 明朝" w:cs="ＭＳ 明朝" w:hint="eastAsia"/>
                          <w:sz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7666D">
        <w:rPr>
          <w:rFonts w:ascii="ＭＳ Ｐゴシック" w:eastAsia="ＭＳ Ｐゴシック" w:hAnsi="ＭＳ Ｐゴシック" w:hint="eastAsia"/>
        </w:rPr>
        <w:t>※県大Techサロンホームページでは</w:t>
      </w:r>
      <w:r w:rsidR="00370367" w:rsidRPr="005B3BF4">
        <w:rPr>
          <w:rFonts w:ascii="ＭＳ Ｐゴシック" w:eastAsia="ＭＳ Ｐゴシック" w:hAnsi="ＭＳ Ｐゴシック" w:hint="eastAsia"/>
        </w:rPr>
        <w:t>登録していないサロンの各種情報も</w:t>
      </w:r>
      <w:r w:rsidR="001A4611" w:rsidRPr="005B3BF4">
        <w:rPr>
          <w:rFonts w:ascii="ＭＳ Ｐゴシック" w:eastAsia="ＭＳ Ｐゴシック" w:hAnsi="ＭＳ Ｐゴシック" w:hint="eastAsia"/>
        </w:rPr>
        <w:t>ご覧いただけ</w:t>
      </w:r>
      <w:r w:rsidR="0097666D">
        <w:rPr>
          <w:rFonts w:ascii="ＭＳ Ｐゴシック" w:eastAsia="ＭＳ Ｐゴシック" w:hAnsi="ＭＳ Ｐゴシック" w:hint="eastAsia"/>
        </w:rPr>
        <w:t>ます。また、</w:t>
      </w:r>
      <w:r w:rsidR="00080A4E" w:rsidRPr="005B3BF4">
        <w:rPr>
          <w:rFonts w:ascii="ＭＳ Ｐゴシック" w:eastAsia="ＭＳ Ｐゴシック" w:hAnsi="ＭＳ Ｐゴシック" w:hint="eastAsia"/>
        </w:rPr>
        <w:t>登録サロン以外の</w:t>
      </w:r>
      <w:r w:rsidR="00DC636A" w:rsidRPr="005B3BF4">
        <w:rPr>
          <w:rFonts w:ascii="ＭＳ Ｐゴシック" w:eastAsia="ＭＳ Ｐゴシック" w:hAnsi="ＭＳ Ｐゴシック" w:hint="eastAsia"/>
        </w:rPr>
        <w:t>企画</w:t>
      </w:r>
      <w:r w:rsidR="0097666D">
        <w:rPr>
          <w:rFonts w:ascii="ＭＳ Ｐゴシック" w:eastAsia="ＭＳ Ｐゴシック" w:hAnsi="ＭＳ Ｐゴシック" w:hint="eastAsia"/>
        </w:rPr>
        <w:t>にも自由にお申込み・ご参加い</w:t>
      </w:r>
      <w:bookmarkStart w:id="0" w:name="_GoBack"/>
      <w:bookmarkEnd w:id="0"/>
      <w:r w:rsidR="0097666D">
        <w:rPr>
          <w:rFonts w:ascii="ＭＳ Ｐゴシック" w:eastAsia="ＭＳ Ｐゴシック" w:hAnsi="ＭＳ Ｐゴシック" w:hint="eastAsia"/>
        </w:rPr>
        <w:t>ただけます。</w:t>
      </w:r>
    </w:p>
    <w:sectPr w:rsidR="00B82DD8" w:rsidRPr="005F18AE" w:rsidSect="005F18AE">
      <w:pgSz w:w="11900" w:h="16840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CF6C" w14:textId="77777777" w:rsidR="00F876EE" w:rsidRDefault="00F876EE" w:rsidP="00161B66">
      <w:r>
        <w:separator/>
      </w:r>
    </w:p>
  </w:endnote>
  <w:endnote w:type="continuationSeparator" w:id="0">
    <w:p w14:paraId="5EC1219F" w14:textId="77777777" w:rsidR="00F876EE" w:rsidRDefault="00F876EE" w:rsidP="0016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EBEF" w14:textId="77777777" w:rsidR="00F876EE" w:rsidRDefault="00F876EE" w:rsidP="00161B66">
      <w:r>
        <w:separator/>
      </w:r>
    </w:p>
  </w:footnote>
  <w:footnote w:type="continuationSeparator" w:id="0">
    <w:p w14:paraId="55CAAF94" w14:textId="77777777" w:rsidR="00F876EE" w:rsidRDefault="00F876EE" w:rsidP="0016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C6F"/>
    <w:multiLevelType w:val="hybridMultilevel"/>
    <w:tmpl w:val="7C5097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3D2E94"/>
    <w:multiLevelType w:val="hybridMultilevel"/>
    <w:tmpl w:val="631248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973904"/>
    <w:multiLevelType w:val="hybridMultilevel"/>
    <w:tmpl w:val="7F1E3F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8D201A"/>
    <w:multiLevelType w:val="hybridMultilevel"/>
    <w:tmpl w:val="763662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2E47A1"/>
    <w:multiLevelType w:val="hybridMultilevel"/>
    <w:tmpl w:val="7D7C6A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1C1A5C"/>
    <w:multiLevelType w:val="hybridMultilevel"/>
    <w:tmpl w:val="04F6B7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D43BE6"/>
    <w:multiLevelType w:val="hybridMultilevel"/>
    <w:tmpl w:val="5C5C8E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56B4C86"/>
    <w:multiLevelType w:val="hybridMultilevel"/>
    <w:tmpl w:val="EEE8D0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1A"/>
    <w:rsid w:val="00025880"/>
    <w:rsid w:val="00027273"/>
    <w:rsid w:val="00031EAB"/>
    <w:rsid w:val="0005174D"/>
    <w:rsid w:val="00055B30"/>
    <w:rsid w:val="00080A4E"/>
    <w:rsid w:val="00094B93"/>
    <w:rsid w:val="000A3690"/>
    <w:rsid w:val="000A5105"/>
    <w:rsid w:val="000D1113"/>
    <w:rsid w:val="000D4DCD"/>
    <w:rsid w:val="000D5C98"/>
    <w:rsid w:val="000D7487"/>
    <w:rsid w:val="000E6D43"/>
    <w:rsid w:val="00102813"/>
    <w:rsid w:val="00116BFE"/>
    <w:rsid w:val="001503CA"/>
    <w:rsid w:val="00155344"/>
    <w:rsid w:val="00161B66"/>
    <w:rsid w:val="00175DF7"/>
    <w:rsid w:val="0018237A"/>
    <w:rsid w:val="001A4611"/>
    <w:rsid w:val="001E7AE4"/>
    <w:rsid w:val="001F107C"/>
    <w:rsid w:val="001F221F"/>
    <w:rsid w:val="001F44DF"/>
    <w:rsid w:val="001F71DF"/>
    <w:rsid w:val="00200316"/>
    <w:rsid w:val="00254AE5"/>
    <w:rsid w:val="00255C47"/>
    <w:rsid w:val="0027390C"/>
    <w:rsid w:val="002A1128"/>
    <w:rsid w:val="002A5447"/>
    <w:rsid w:val="002A7EF6"/>
    <w:rsid w:val="002C2120"/>
    <w:rsid w:val="002D403D"/>
    <w:rsid w:val="002F7B47"/>
    <w:rsid w:val="00327421"/>
    <w:rsid w:val="00355F13"/>
    <w:rsid w:val="00370367"/>
    <w:rsid w:val="00390916"/>
    <w:rsid w:val="0039740E"/>
    <w:rsid w:val="003B0D2D"/>
    <w:rsid w:val="003C035F"/>
    <w:rsid w:val="003C618C"/>
    <w:rsid w:val="003D3180"/>
    <w:rsid w:val="003E794A"/>
    <w:rsid w:val="004026BE"/>
    <w:rsid w:val="00411EB8"/>
    <w:rsid w:val="0042065B"/>
    <w:rsid w:val="0042279F"/>
    <w:rsid w:val="00441A3F"/>
    <w:rsid w:val="004427A6"/>
    <w:rsid w:val="004554F1"/>
    <w:rsid w:val="00456CC9"/>
    <w:rsid w:val="00470A24"/>
    <w:rsid w:val="00484D2E"/>
    <w:rsid w:val="00486E96"/>
    <w:rsid w:val="00497A94"/>
    <w:rsid w:val="004B0063"/>
    <w:rsid w:val="004B0774"/>
    <w:rsid w:val="004B11FF"/>
    <w:rsid w:val="004D15DD"/>
    <w:rsid w:val="004D4F8C"/>
    <w:rsid w:val="004F0B0F"/>
    <w:rsid w:val="005011A2"/>
    <w:rsid w:val="005101DD"/>
    <w:rsid w:val="00554869"/>
    <w:rsid w:val="005872B9"/>
    <w:rsid w:val="00587988"/>
    <w:rsid w:val="005904A1"/>
    <w:rsid w:val="005B3BF4"/>
    <w:rsid w:val="005B4CE7"/>
    <w:rsid w:val="005B7E35"/>
    <w:rsid w:val="005C29A7"/>
    <w:rsid w:val="005C7E35"/>
    <w:rsid w:val="005C7F9B"/>
    <w:rsid w:val="005E19DF"/>
    <w:rsid w:val="005F18AE"/>
    <w:rsid w:val="005F79C1"/>
    <w:rsid w:val="006001C2"/>
    <w:rsid w:val="00607257"/>
    <w:rsid w:val="0062335F"/>
    <w:rsid w:val="006401C9"/>
    <w:rsid w:val="00643934"/>
    <w:rsid w:val="0064672B"/>
    <w:rsid w:val="006474E1"/>
    <w:rsid w:val="00665AF9"/>
    <w:rsid w:val="006A45DD"/>
    <w:rsid w:val="006B23A4"/>
    <w:rsid w:val="00710347"/>
    <w:rsid w:val="007121FC"/>
    <w:rsid w:val="00730501"/>
    <w:rsid w:val="007650C3"/>
    <w:rsid w:val="007711A2"/>
    <w:rsid w:val="00774B3A"/>
    <w:rsid w:val="007847D8"/>
    <w:rsid w:val="00794EDD"/>
    <w:rsid w:val="007A63DB"/>
    <w:rsid w:val="007B174C"/>
    <w:rsid w:val="007B46A1"/>
    <w:rsid w:val="007F19B8"/>
    <w:rsid w:val="007F4A7A"/>
    <w:rsid w:val="007F55B1"/>
    <w:rsid w:val="007F74C3"/>
    <w:rsid w:val="00800C5D"/>
    <w:rsid w:val="00827D3B"/>
    <w:rsid w:val="008377A6"/>
    <w:rsid w:val="00850E02"/>
    <w:rsid w:val="008643E2"/>
    <w:rsid w:val="00881D44"/>
    <w:rsid w:val="00885005"/>
    <w:rsid w:val="008A545E"/>
    <w:rsid w:val="008C3C3E"/>
    <w:rsid w:val="009221E0"/>
    <w:rsid w:val="009259DE"/>
    <w:rsid w:val="00933CD4"/>
    <w:rsid w:val="00935038"/>
    <w:rsid w:val="0097666D"/>
    <w:rsid w:val="00980290"/>
    <w:rsid w:val="0098227A"/>
    <w:rsid w:val="00983F00"/>
    <w:rsid w:val="00994CD6"/>
    <w:rsid w:val="00995EFF"/>
    <w:rsid w:val="009A2437"/>
    <w:rsid w:val="009B6A0D"/>
    <w:rsid w:val="009C25F8"/>
    <w:rsid w:val="009C4DA0"/>
    <w:rsid w:val="00A021B4"/>
    <w:rsid w:val="00A10E5A"/>
    <w:rsid w:val="00A12F65"/>
    <w:rsid w:val="00A12F93"/>
    <w:rsid w:val="00A2058B"/>
    <w:rsid w:val="00A84202"/>
    <w:rsid w:val="00A85A71"/>
    <w:rsid w:val="00A91F57"/>
    <w:rsid w:val="00A96FF1"/>
    <w:rsid w:val="00AA41A3"/>
    <w:rsid w:val="00AD1055"/>
    <w:rsid w:val="00AE061F"/>
    <w:rsid w:val="00AE58EF"/>
    <w:rsid w:val="00B04A39"/>
    <w:rsid w:val="00B05E64"/>
    <w:rsid w:val="00B21FCE"/>
    <w:rsid w:val="00B2211A"/>
    <w:rsid w:val="00B72989"/>
    <w:rsid w:val="00B76952"/>
    <w:rsid w:val="00B769CF"/>
    <w:rsid w:val="00B82DD8"/>
    <w:rsid w:val="00B86B99"/>
    <w:rsid w:val="00B92C8D"/>
    <w:rsid w:val="00BA2A16"/>
    <w:rsid w:val="00BC56D8"/>
    <w:rsid w:val="00C22AC7"/>
    <w:rsid w:val="00C4166E"/>
    <w:rsid w:val="00C46623"/>
    <w:rsid w:val="00C74838"/>
    <w:rsid w:val="00CC2846"/>
    <w:rsid w:val="00CC7744"/>
    <w:rsid w:val="00CF4440"/>
    <w:rsid w:val="00D10084"/>
    <w:rsid w:val="00D16C56"/>
    <w:rsid w:val="00D33022"/>
    <w:rsid w:val="00D37E72"/>
    <w:rsid w:val="00D5588D"/>
    <w:rsid w:val="00D60FB2"/>
    <w:rsid w:val="00DA1B7E"/>
    <w:rsid w:val="00DB1EB6"/>
    <w:rsid w:val="00DC636A"/>
    <w:rsid w:val="00E10659"/>
    <w:rsid w:val="00E34776"/>
    <w:rsid w:val="00E4762A"/>
    <w:rsid w:val="00E50291"/>
    <w:rsid w:val="00E6283B"/>
    <w:rsid w:val="00E749D5"/>
    <w:rsid w:val="00EA59AD"/>
    <w:rsid w:val="00ED15D9"/>
    <w:rsid w:val="00EE3BB7"/>
    <w:rsid w:val="00EF180A"/>
    <w:rsid w:val="00EF3C5A"/>
    <w:rsid w:val="00EF6E47"/>
    <w:rsid w:val="00F173FC"/>
    <w:rsid w:val="00F2098A"/>
    <w:rsid w:val="00F33ADD"/>
    <w:rsid w:val="00F36898"/>
    <w:rsid w:val="00F57542"/>
    <w:rsid w:val="00F72DF9"/>
    <w:rsid w:val="00F80A25"/>
    <w:rsid w:val="00F8652A"/>
    <w:rsid w:val="00F876EE"/>
    <w:rsid w:val="00F9316A"/>
    <w:rsid w:val="00FA15CC"/>
    <w:rsid w:val="00FA198D"/>
    <w:rsid w:val="00FC5F04"/>
    <w:rsid w:val="00FD24B7"/>
    <w:rsid w:val="00FD76F2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5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2211A"/>
    <w:pPr>
      <w:widowControl/>
      <w:jc w:val="left"/>
    </w:pPr>
    <w:rPr>
      <w:rFonts w:ascii="Helvetica" w:hAnsi="Helvetica" w:cs="Times New Roman"/>
      <w:kern w:val="0"/>
      <w:sz w:val="29"/>
      <w:szCs w:val="29"/>
    </w:rPr>
  </w:style>
  <w:style w:type="paragraph" w:styleId="a4">
    <w:name w:val="List Paragraph"/>
    <w:basedOn w:val="a"/>
    <w:uiPriority w:val="34"/>
    <w:qFormat/>
    <w:rsid w:val="00B2211A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4427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27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427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27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427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7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1B66"/>
  </w:style>
  <w:style w:type="paragraph" w:styleId="ae">
    <w:name w:val="footer"/>
    <w:basedOn w:val="a"/>
    <w:link w:val="af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1B66"/>
  </w:style>
  <w:style w:type="paragraph" w:styleId="af0">
    <w:name w:val="Revision"/>
    <w:hidden/>
    <w:uiPriority w:val="99"/>
    <w:semiHidden/>
    <w:rsid w:val="00EA5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2211A"/>
    <w:pPr>
      <w:widowControl/>
      <w:jc w:val="left"/>
    </w:pPr>
    <w:rPr>
      <w:rFonts w:ascii="Helvetica" w:hAnsi="Helvetica" w:cs="Times New Roman"/>
      <w:kern w:val="0"/>
      <w:sz w:val="29"/>
      <w:szCs w:val="29"/>
    </w:rPr>
  </w:style>
  <w:style w:type="paragraph" w:styleId="a4">
    <w:name w:val="List Paragraph"/>
    <w:basedOn w:val="a"/>
    <w:uiPriority w:val="34"/>
    <w:qFormat/>
    <w:rsid w:val="00B2211A"/>
    <w:pPr>
      <w:ind w:leftChars="400" w:left="960"/>
    </w:pPr>
  </w:style>
  <w:style w:type="character" w:styleId="a5">
    <w:name w:val="annotation reference"/>
    <w:basedOn w:val="a0"/>
    <w:uiPriority w:val="99"/>
    <w:semiHidden/>
    <w:unhideWhenUsed/>
    <w:rsid w:val="004427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27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427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27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427A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7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1B66"/>
  </w:style>
  <w:style w:type="paragraph" w:styleId="ae">
    <w:name w:val="footer"/>
    <w:basedOn w:val="a"/>
    <w:link w:val="af"/>
    <w:uiPriority w:val="99"/>
    <w:unhideWhenUsed/>
    <w:rsid w:val="00161B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1B66"/>
  </w:style>
  <w:style w:type="paragraph" w:styleId="af0">
    <w:name w:val="Revision"/>
    <w:hidden/>
    <w:uiPriority w:val="99"/>
    <w:semiHidden/>
    <w:rsid w:val="00EA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5BF5-03CE-43B4-AF8C-E686DA9B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Satou</cp:lastModifiedBy>
  <cp:revision>4</cp:revision>
  <cp:lastPrinted>2017-05-18T01:17:00Z</cp:lastPrinted>
  <dcterms:created xsi:type="dcterms:W3CDTF">2017-09-13T05:50:00Z</dcterms:created>
  <dcterms:modified xsi:type="dcterms:W3CDTF">2017-09-13T06:06:00Z</dcterms:modified>
</cp:coreProperties>
</file>